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78" w:rsidRPr="00D96CD6" w:rsidRDefault="001833B2" w:rsidP="00D9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D96CD6">
        <w:rPr>
          <w:rFonts w:ascii="Times New Roman" w:hAnsi="Times New Roman"/>
          <w:b/>
          <w:color w:val="000000"/>
          <w:sz w:val="24"/>
          <w:szCs w:val="24"/>
        </w:rPr>
        <w:t>Ladányi János</w:t>
      </w:r>
    </w:p>
    <w:p w:rsidR="00776F78" w:rsidRPr="00D96CD6" w:rsidRDefault="001833B2" w:rsidP="00D9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6CD6">
        <w:rPr>
          <w:rFonts w:ascii="Times New Roman" w:hAnsi="Times New Roman"/>
          <w:b/>
          <w:color w:val="000000"/>
          <w:sz w:val="24"/>
          <w:szCs w:val="24"/>
        </w:rPr>
        <w:t>Kis számok törvénye</w:t>
      </w:r>
      <w:r w:rsidR="00D96CD6">
        <w:rPr>
          <w:rStyle w:val="Lbjegyzet-hivatkozs"/>
          <w:rFonts w:ascii="Times New Roman" w:hAnsi="Times New Roman"/>
          <w:b/>
          <w:color w:val="000000"/>
          <w:sz w:val="24"/>
          <w:szCs w:val="24"/>
        </w:rPr>
        <w:footnoteReference w:id="1"/>
      </w:r>
    </w:p>
    <w:p w:rsidR="00776F78" w:rsidRPr="00D96CD6" w:rsidRDefault="00776F78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6CD6" w:rsidRDefault="004E23A2" w:rsidP="00D9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A társadalomkutatók nem feltétlenül a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ggyakrabban előforduló jelenségeket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vizsgálják. Például </w:t>
      </w:r>
      <w:proofErr w:type="spellStart"/>
      <w:r w:rsidRPr="00D96CD6">
        <w:rPr>
          <w:rFonts w:ascii="Times New Roman" w:hAnsi="Times New Roman"/>
          <w:color w:val="000000"/>
          <w:sz w:val="24"/>
          <w:szCs w:val="24"/>
        </w:rPr>
        <w:t>Durkheim</w:t>
      </w:r>
      <w:proofErr w:type="spellEnd"/>
      <w:r w:rsidRPr="00D96CD6">
        <w:rPr>
          <w:rFonts w:ascii="Times New Roman" w:hAnsi="Times New Roman"/>
          <w:color w:val="000000"/>
          <w:sz w:val="24"/>
          <w:szCs w:val="24"/>
        </w:rPr>
        <w:t>, akit az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ső modern empirikus szociológiai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unka megalkotójának szokás tekinteni,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híres </w:t>
      </w:r>
      <w:r w:rsidR="006F18E3" w:rsidRPr="00D96CD6">
        <w:rPr>
          <w:rFonts w:ascii="Times New Roman" w:hAnsi="Times New Roman"/>
          <w:color w:val="000000"/>
          <w:sz w:val="24"/>
          <w:szCs w:val="24"/>
        </w:rPr>
        <w:t>könyvében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96CD6">
        <w:rPr>
          <w:rFonts w:ascii="Times New Roman" w:hAnsi="Times New Roman"/>
          <w:i/>
          <w:iCs/>
          <w:color w:val="000000"/>
          <w:sz w:val="24"/>
          <w:szCs w:val="24"/>
        </w:rPr>
        <w:t>Az öngyilkosság</w:t>
      </w:r>
      <w:r w:rsidRPr="00D96CD6">
        <w:rPr>
          <w:rFonts w:ascii="Times New Roman" w:hAnsi="Times New Roman"/>
          <w:color w:val="000000"/>
          <w:sz w:val="24"/>
          <w:szCs w:val="24"/>
        </w:rPr>
        <w:t>ban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 egyes társadalmakra jellemző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öngyilkossági arányszámok alakulásával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oglalkozott. Ez Franciaországban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könyvének megírását megelőző hat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vtizedben, 1826 és 1890 között csaknem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négyszeresére emelkedett, de számuk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csúcson is csak kétezer körül volt.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int ismeretes, Magyarország az öngyilkosságok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gyakoriságát tekintve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integy másfél évszázada általában világelső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agy ahhoz közeli pozíciót foglal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, de ez a nemzetközi összehasonlításban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rettenetesen magasnak számító,</w:t>
      </w:r>
      <w:r w:rsidR="00815E9D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venkénti 2200 körüli halállal végződő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azai öngyilkosság alig befolyásolja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halandóságok országos számának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s arányának alakulását.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A Magyarországon regisztrált hajléktalanok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ma legalább tízszerese az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öngyilkosokénak: a mértékadó becslések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mintegy </w:t>
      </w:r>
      <w:r w:rsidR="00525D72">
        <w:rPr>
          <w:rFonts w:ascii="Times New Roman" w:hAnsi="Times New Roman"/>
          <w:color w:val="000000"/>
          <w:sz w:val="24"/>
          <w:szCs w:val="24"/>
        </w:rPr>
        <w:t>harminc</w:t>
      </w:r>
      <w:r w:rsidRPr="00D96CD6">
        <w:rPr>
          <w:rFonts w:ascii="Times New Roman" w:hAnsi="Times New Roman"/>
          <w:color w:val="000000"/>
          <w:sz w:val="24"/>
          <w:szCs w:val="24"/>
        </w:rPr>
        <w:t>ezer hajléktalanról szoktak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eszélni. És legalább ugyanennyi a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0443" w:rsidRPr="00D96CD6">
        <w:rPr>
          <w:rFonts w:ascii="Times New Roman" w:hAnsi="Times New Roman"/>
          <w:color w:val="000000"/>
          <w:sz w:val="24"/>
          <w:szCs w:val="24"/>
        </w:rPr>
        <w:t>kis</w:t>
      </w:r>
      <w:r w:rsidR="00525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rdőkben, volt nyaralótelepeken,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óliasátrakban, szörnyűséges kalyibákban,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hagyott ipartelepeken és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asonló helyeken rövidebb-hosszabb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deig élő, regisztrálatlan hajléktalanok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ma. Ez is rettenetesen magas szám,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de csak töredéke a létminimum alatt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D72">
        <w:rPr>
          <w:rFonts w:ascii="Times New Roman" w:hAnsi="Times New Roman"/>
          <w:color w:val="000000"/>
          <w:sz w:val="24"/>
          <w:szCs w:val="24"/>
        </w:rPr>
        <w:t>élő négy</w:t>
      </w:r>
      <w:r w:rsidRPr="00D96CD6">
        <w:rPr>
          <w:rFonts w:ascii="Times New Roman" w:hAnsi="Times New Roman"/>
          <w:color w:val="000000"/>
          <w:sz w:val="24"/>
          <w:szCs w:val="24"/>
        </w:rPr>
        <w:t>milliós vagy a mélyszegénységben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tengődő </w:t>
      </w:r>
      <w:r w:rsidR="00525D72">
        <w:rPr>
          <w:rFonts w:ascii="Times New Roman" w:hAnsi="Times New Roman"/>
          <w:color w:val="000000"/>
          <w:sz w:val="24"/>
          <w:szCs w:val="24"/>
        </w:rPr>
        <w:t>másfél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 milliós népességnek. Miért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rdemes akkor mégis az olyan alacsony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őfordulási gyakoriságú társadalmi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problémákkal foglalkozni, mint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például az öngyilkosság vagy a hajléktalanság?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A legkézenfekvőbb magyarázat az,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ogy ezek extrém szituációk, ezért a társadalomnak</w:t>
      </w:r>
      <w:r w:rsidR="005A50DF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telessége ezekkel a kirívó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úlyos esetekkel foglalkozni. Sőt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gy-egy társadalom minőségét egyenes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 határozza meg, hogy miképp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ánik a legkiszolgáltatottabb helyzetb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vő tagjaival. Sok igazság van ebb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 érvelésben, és attól tartok, hog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nnek alapján hazánkról meglehetős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rossz és egyre rosszabb bizonyítvány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het kiállítani.</w:t>
      </w:r>
    </w:p>
    <w:p w:rsidR="00525D72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96CD6">
        <w:rPr>
          <w:rFonts w:ascii="Times New Roman" w:hAnsi="Times New Roman"/>
          <w:color w:val="000000"/>
          <w:sz w:val="24"/>
          <w:szCs w:val="24"/>
        </w:rPr>
        <w:t>Durkheim</w:t>
      </w:r>
      <w:proofErr w:type="spellEnd"/>
      <w:r w:rsidRPr="00D96CD6">
        <w:rPr>
          <w:rFonts w:ascii="Times New Roman" w:hAnsi="Times New Roman"/>
          <w:color w:val="000000"/>
          <w:sz w:val="24"/>
          <w:szCs w:val="24"/>
        </w:rPr>
        <w:t xml:space="preserve"> azonban nem ilyen megfontolásbó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oglalkozott az öngyilkossággal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Őt nem az öngyilkosságok egyén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okai, elkövetési módjai, gyakoriságu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öldrajzi eloszlása, hanem a társadalom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űködése, az öngyilkossági arányoka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determináló társadalmi feltétele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társadalom kohéziója érdekelte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lletve az, hogy ezeket különválassza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ülönféle egyéni, biológiai és földrajz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eghatározottságok rendszerétől. Ehhez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viszont inkább arra van </w:t>
      </w:r>
      <w:r w:rsidRPr="00525D72">
        <w:rPr>
          <w:rFonts w:ascii="Times New Roman" w:hAnsi="Times New Roman"/>
          <w:color w:val="000000"/>
          <w:sz w:val="24"/>
          <w:szCs w:val="24"/>
        </w:rPr>
        <w:t>szükség,</w:t>
      </w:r>
      <w:r w:rsidR="00776F78" w:rsidRPr="00525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D72">
        <w:rPr>
          <w:rFonts w:ascii="Times New Roman" w:hAnsi="Times New Roman"/>
          <w:color w:val="000000"/>
          <w:sz w:val="24"/>
          <w:szCs w:val="24"/>
        </w:rPr>
        <w:t>hogy olyan jelenséget elemezzünk,</w:t>
      </w:r>
      <w:r w:rsidR="00776F78" w:rsidRPr="00525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D72">
        <w:rPr>
          <w:rFonts w:ascii="Times New Roman" w:hAnsi="Times New Roman"/>
          <w:color w:val="000000"/>
          <w:sz w:val="24"/>
          <w:szCs w:val="24"/>
        </w:rPr>
        <w:t>amely a társadalom működése</w:t>
      </w:r>
      <w:r w:rsidR="00525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D72">
        <w:rPr>
          <w:rFonts w:ascii="Times New Roman" w:hAnsi="Times New Roman"/>
          <w:color w:val="000000"/>
          <w:sz w:val="24"/>
          <w:szCs w:val="24"/>
        </w:rPr>
        <w:t>szempontjábó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ontos indikátorának tekinthető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emmint arra, hogy feltétlenül valamily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ömegjelenséget vizsgáljunk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Mint említettük, a hajléktalanságo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em pusztán a hajléktalanok nagy szám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iatt kell rendkívül fontos társadalm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problémának tekinteni. Vizsgáljun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eg először néhány egyszerű tényt.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ajléktalanság nyilvánvaló társadalm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problémává csak a rendszerváltás utá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ált, ekkor is inkább csak a fővárosban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óta viszont a regisztrált hajléktalan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ma az 1990-ben becsült néhán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ezerről a 2012-ben mért mintegy </w:t>
      </w:r>
      <w:r w:rsidR="00525D72">
        <w:rPr>
          <w:rFonts w:ascii="Times New Roman" w:hAnsi="Times New Roman"/>
          <w:color w:val="000000"/>
          <w:sz w:val="24"/>
          <w:szCs w:val="24"/>
        </w:rPr>
        <w:t>harminc</w:t>
      </w:r>
      <w:r w:rsidRPr="00D96CD6">
        <w:rPr>
          <w:rFonts w:ascii="Times New Roman" w:hAnsi="Times New Roman"/>
          <w:color w:val="000000"/>
          <w:sz w:val="24"/>
          <w:szCs w:val="24"/>
        </w:rPr>
        <w:t>ezerre emelkedett, és a regisztrálatlan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ma valószínűleg még ennél is jobb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D72">
        <w:rPr>
          <w:rFonts w:ascii="Times New Roman" w:hAnsi="Times New Roman"/>
          <w:color w:val="000000"/>
          <w:sz w:val="24"/>
          <w:szCs w:val="24"/>
        </w:rPr>
        <w:t>növekedett. Figyelemre</w:t>
      </w:r>
      <w:r w:rsidRPr="00D96CD6">
        <w:rPr>
          <w:rFonts w:ascii="Times New Roman" w:hAnsi="Times New Roman"/>
          <w:color w:val="000000"/>
          <w:sz w:val="24"/>
          <w:szCs w:val="24"/>
        </w:rPr>
        <w:t>méltó az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s, hogy míg az 1990-es évek elején a témáva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oglalkozó szakemberek arró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moltak be, hogy a hajléktalanok közöt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csak elenyésző számban voltak cigányo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lletve olyanok, akiket a többség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ársadalom cigánynak tekintett, ez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 arány mára a húsz évvel korábbina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sokszorosára nőtt. A Február Harmadik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unkacsoport évenkénti országo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ajléktalan-adatfelvételéből származó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datok szerint 2011-ben a maguka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cigánynak valló személyek budapest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hajléktalanok közötti aránya </w:t>
      </w:r>
      <w:r w:rsidR="00525D72">
        <w:rPr>
          <w:rFonts w:ascii="Times New Roman" w:hAnsi="Times New Roman"/>
          <w:color w:val="000000"/>
          <w:sz w:val="24"/>
          <w:szCs w:val="24"/>
        </w:rPr>
        <w:t>tizenha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zalék, arra a kérdésre pedig, hog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„mondták-e már Önre, hogy cigány?”</w:t>
      </w:r>
      <w:r w:rsidR="00525D72">
        <w:rPr>
          <w:rFonts w:ascii="Times New Roman" w:hAnsi="Times New Roman"/>
          <w:color w:val="000000"/>
          <w:sz w:val="24"/>
          <w:szCs w:val="24"/>
        </w:rPr>
        <w:t>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a megkérdezettek </w:t>
      </w:r>
      <w:r w:rsidR="00525D72">
        <w:rPr>
          <w:rFonts w:ascii="Times New Roman" w:hAnsi="Times New Roman"/>
          <w:color w:val="000000"/>
          <w:sz w:val="24"/>
          <w:szCs w:val="24"/>
        </w:rPr>
        <w:t>huszonhat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 százaléka válaszol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gennel. Lehet persze azzal érvelni, hog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– különböző módszertani okok miatt –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ezek a </w:t>
      </w:r>
      <w:r w:rsidRPr="00D96CD6">
        <w:rPr>
          <w:rFonts w:ascii="Times New Roman" w:hAnsi="Times New Roman"/>
          <w:color w:val="000000"/>
          <w:sz w:val="24"/>
          <w:szCs w:val="24"/>
        </w:rPr>
        <w:lastRenderedPageBreak/>
        <w:t>számok nem tekinthetők teljes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egbízhatónak, annyi azonb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nagy biztonsággal állítható, hogy míg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rendszerváltozáskor a cigányok össznépesség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elüli arányukhoz képes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lul voltak reprezentálva a hajléktalan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zött, arányuk mára többszörö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elülreprezentáltságot mutat ugyanebb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körben. Mivel magyarázható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ent említett arányoknak ez a gyor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melkedése, és különösen mivel magyarázható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cigány hajléktalanok arányána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rendkívül gyors növekedése?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Hajléktalanok ugyan a rendszerváltá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őtt is voltak, de részben a hatóság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iltás, részben a különböző ellátó intézmény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iszonylagos fejlettsége miat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muk ebben az időben még elenyésző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olt. Az olcsó bérű tanácsi bérlakás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öbbségének privatizálása vag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bontása, a munkásszállások megszűnése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pszichiátriai osztályok egy részén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ezárása és más hasonló ok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iatt azonban már a ’80-as évek legvégén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’90-es évek legelején egyre nagyobb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ámban jelentek meg Budapes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zterületein a hajléktalanok. De számu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gyors emelkedését mégsem csa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szegényeket ellátó intézményrendszer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épülése, hanem – sokkal inkább –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egénység jellegének drámai átalakulás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okozta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A rendszerváltás előtti „teljes foglalkoztatás”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iatt majdnem mindenkin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olt, ha olykor meglehetősen szegényes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de mégis biztos megélhetést jelentő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unkája. Akkor még majdnem mindenkin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olt, ha olykor meglehetős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űkös és rossz minőségű, de mégis többé-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evésbé biztos lakhatása is. A rendszerváltással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pontosabban már az </w:t>
      </w:r>
      <w:proofErr w:type="spellStart"/>
      <w:r w:rsidRPr="00D96CD6">
        <w:rPr>
          <w:rFonts w:ascii="Times New Roman" w:hAnsi="Times New Roman"/>
          <w:color w:val="000000"/>
          <w:sz w:val="24"/>
          <w:szCs w:val="24"/>
        </w:rPr>
        <w:t>államszocialista</w:t>
      </w:r>
      <w:proofErr w:type="spellEnd"/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gazdasági és szociáli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rendszer 1990-</w:t>
      </w:r>
      <w:r w:rsidR="00A266DD">
        <w:rPr>
          <w:rFonts w:ascii="Times New Roman" w:hAnsi="Times New Roman"/>
          <w:color w:val="000000"/>
          <w:sz w:val="24"/>
          <w:szCs w:val="24"/>
        </w:rPr>
        <w:t>e</w:t>
      </w:r>
      <w:r w:rsidRPr="00D96CD6">
        <w:rPr>
          <w:rFonts w:ascii="Times New Roman" w:hAnsi="Times New Roman"/>
          <w:color w:val="000000"/>
          <w:sz w:val="24"/>
          <w:szCs w:val="24"/>
        </w:rPr>
        <w:t>t megelőző, fokozato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épülésével párhuzamosan azonban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egények jelentős részéből előbb mélyszegénye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ajd tartósan mélyszegénye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munkájukat elvesztők tömegeibő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őbb munkanélküliek, majd tartós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unkanélküliek lettek. Azt is mondhatju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ogy a jól-rosszul integrált szegénységbő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őbb többszörös kirekesztettség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ajd – nem utolsósorban a hátrány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skolarendszeren keresztül történő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ovábbörökítése, sőt felerősítése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vetkeztében – többszörös és tartó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irekesztettség lett. Ezzel párhuzamos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gyre inkább felgyorsult a cigán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s nem cigány szegények lakóhelyein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erületi koncentrációja, továbbá felgyorsul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legszegényebbek, különösen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gszegényebb cigányok kiszorulása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unkahelyekhez közeli városokból é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alvakból is. Gyorsan nőtt a gettósodó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elepülésrészeken, gettótelepülések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lők száma, sőt az ezredfordulón már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– először az ország történetében – a gettósodó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érségek is megjelentek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Az 1990-es évek legelején még arró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eszéltünk, hogy az „önkényes lakásfoglalás”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döntően társadalmi problémá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iatt alakul ki, amit az igazol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ogy a hatóságok által ebbe a kategóriáb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oroltak zömében családos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agy részcsaládosok, jellemzően az ország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legsúlyosabb válságövezeteibő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ándorolnak fel a városokba, mindenekelőt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udapestre, és felülreprezentálta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zöttük a cigányok. Ezzel szemb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„hajléktalanságot” elsősorb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gyéni problémának, illetve ilyen problémá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umulációjának tekintettü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mit az látszott igazolni, hogy ezt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csoportot többnyire egyedülállók alkottá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kiknek hajléktalanná válá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őtti lakóhelyei térben viszonylag elszórt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elyezkedtek el, és ebben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rben csak az össznépességen belül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agy annál is alacsonyabb arányb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ordultak elő cigányok. Ez utóbbit abb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 időben minden témával foglalkozó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akember a cigány közösségek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elüli igen erős szolidaritási viszonyokka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agyarázta. Bármilyen szegén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gy cigány család vagy kiterjed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rokonság, bármilyen szűkös és szegénye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rülmények között élnek – mondtu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–, az mégsem fordulhat elő, hog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alakinek ne jusson valamekkora hely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hol meghúzhatja magát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525D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 xml:space="preserve">Ezek a szolidaritási viszonyok </w:t>
      </w:r>
      <w:proofErr w:type="gramStart"/>
      <w:r w:rsidRPr="00D96CD6">
        <w:rPr>
          <w:rFonts w:ascii="Times New Roman" w:hAnsi="Times New Roman"/>
          <w:color w:val="000000"/>
          <w:sz w:val="24"/>
          <w:szCs w:val="24"/>
        </w:rPr>
        <w:t>azóta</w:t>
      </w:r>
      <w:proofErr w:type="gramEnd"/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rohamosan erodálódtak. </w:t>
      </w:r>
      <w:proofErr w:type="gramStart"/>
      <w:r w:rsidRPr="00D96CD6">
        <w:rPr>
          <w:rFonts w:ascii="Times New Roman" w:hAnsi="Times New Roman"/>
          <w:color w:val="000000"/>
          <w:sz w:val="24"/>
          <w:szCs w:val="24"/>
        </w:rPr>
        <w:t>Ahogy az első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generációs munkanélküliek közössége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ásodik, sőt harmadik generációs munkanélküli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által dominált közösségekké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áltak, ahogy a faluszéli cigánytelep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– a helyi munkamegosztásba valamily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nagyon esetleges és alacsony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ért biztosító munkák szintjén, de mégiscsa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ntegrálódott – lakói mind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munkalehetőségtől elzárt gettótelepülés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6CD6">
        <w:rPr>
          <w:rFonts w:ascii="Times New Roman" w:hAnsi="Times New Roman"/>
          <w:color w:val="000000"/>
          <w:sz w:val="24"/>
          <w:szCs w:val="24"/>
        </w:rPr>
        <w:t>páriáivá</w:t>
      </w:r>
      <w:proofErr w:type="spellEnd"/>
      <w:r w:rsidRPr="00D96CD6">
        <w:rPr>
          <w:rFonts w:ascii="Times New Roman" w:hAnsi="Times New Roman"/>
          <w:color w:val="000000"/>
          <w:sz w:val="24"/>
          <w:szCs w:val="24"/>
        </w:rPr>
        <w:t xml:space="preserve"> váltak, ahogy az itt élő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családok jóformán egyetlen pénzbevételévé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különböző szociális segély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áltak, úgy kezdett fokozatosan szétszakadozn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helyi szolidaritási viszonyo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álója, és a cigánytelepek lakóina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jelentős része gettólakó lett.</w:t>
      </w:r>
      <w:proofErr w:type="gramEnd"/>
      <w:r w:rsidRPr="00D96CD6">
        <w:rPr>
          <w:rFonts w:ascii="Times New Roman" w:hAnsi="Times New Roman"/>
          <w:color w:val="000000"/>
          <w:sz w:val="24"/>
          <w:szCs w:val="24"/>
        </w:rPr>
        <w:t xml:space="preserve"> A mélyszegénységb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lő, tartós munkanélküli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lastRenderedPageBreak/>
        <w:t>segélyfüggő szerencsétlenek álta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enépesített etnikai gettókban pedig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egények túlélését biztosító, szolidaritáso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lapuló szegénykultúrát mindenho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gramStart"/>
      <w:r w:rsidRPr="00D96CD6">
        <w:rPr>
          <w:rFonts w:ascii="Times New Roman" w:hAnsi="Times New Roman"/>
          <w:color w:val="000000"/>
          <w:sz w:val="24"/>
          <w:szCs w:val="24"/>
        </w:rPr>
        <w:t>világon</w:t>
      </w:r>
      <w:proofErr w:type="gramEnd"/>
      <w:r w:rsidRPr="00D96CD6">
        <w:rPr>
          <w:rFonts w:ascii="Times New Roman" w:hAnsi="Times New Roman"/>
          <w:color w:val="000000"/>
          <w:sz w:val="24"/>
          <w:szCs w:val="24"/>
        </w:rPr>
        <w:t xml:space="preserve"> az erőn és erőszakon alapuló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gettóértékek, gettónormák és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úlélésért folytatott, egyre kegyetlenebbé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áló harc dominanciája váltja fel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5D72" w:rsidRDefault="004E23A2" w:rsidP="00525D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Ilyen körülmények között a korábbiná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okkal gyakrabban fordul elő az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ogy nem befogadják, hanem elüldözi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hozzájuk képest is elesettnek számítókat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agy esetleg, amíg csak lehetséges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egyetlenül kihasználják őket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Döntően ezzel magyarázható a rom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ajléktalanok számának drámai megugrása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s ezzel magyarázhatók a különö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rutalitással elkövetett bűncselekmények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prostitúcióra kényszerítés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 kábítószer-használat gyors elterjedése,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D96CD6">
        <w:rPr>
          <w:rFonts w:ascii="Times New Roman" w:hAnsi="Times New Roman"/>
          <w:color w:val="000000"/>
          <w:sz w:val="24"/>
          <w:szCs w:val="24"/>
        </w:rPr>
        <w:t>csicskáztatás</w:t>
      </w:r>
      <w:proofErr w:type="spellEnd"/>
      <w:r w:rsidRPr="00D96CD6">
        <w:rPr>
          <w:rFonts w:ascii="Times New Roman" w:hAnsi="Times New Roman"/>
          <w:color w:val="000000"/>
          <w:sz w:val="24"/>
          <w:szCs w:val="24"/>
        </w:rPr>
        <w:t xml:space="preserve"> és nem utolsósorb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 uzsora rövid idősza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latt történt gyors térhódítása. Ez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s viszonylag alacsony országos gyakoriságga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lőforduló jelenségek, sőt még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 etnikai gettók lakóinak többsége i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nkább elszenvedője, mint elkövetője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zeknek a devianciáknak. De – különös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azért, mert mind ugyanabba az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rányba mutatnak – rendkívül súlyo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ársadalmi problémát jeleznek. Oly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problémát, amely csak az azt előidéző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örülmények megváltoztatásával mérséklődhet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vagy szűnhet meg, mint ahogya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ialakulása is csak az egész magyar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ársadalom működésével magyarázható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6F78" w:rsidRPr="00D96CD6" w:rsidRDefault="004E23A2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96CD6">
        <w:rPr>
          <w:rFonts w:ascii="Times New Roman" w:hAnsi="Times New Roman"/>
          <w:color w:val="000000"/>
          <w:sz w:val="24"/>
          <w:szCs w:val="24"/>
        </w:rPr>
        <w:t>A hajléktalanok és különösen a rom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ajléktalanok számának gyors emelkedése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ehát sokkal szélesebb társadalmi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problémára, az integrálatlan szegénység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ömeges kialakulására, a városi é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alusi etnikai gettókban élő népesség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ömeges megjelenésére és az ehhez a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folyamathoz törvényszerűen kapcsolódó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devianciák elszaporodására, még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élesebb értelemben a magyar társadalmo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belüli biztonság, kohézió és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szolidaritás veszélyes meggyengülésére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hívja fel a figyelmet. Rendészeti kampányokka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ez a jelenség ugyanúgy nem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ezelhető, mint ahogyan szükségszerűen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udarcot vallanak a hajléktalanság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problémáját hatósági keménykedéssel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és brutalitással, továbbá „kreatív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törvényhozással” megoldhatónak vélő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kormányzati és önkormányzati törekvések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CD6">
        <w:rPr>
          <w:rFonts w:ascii="Times New Roman" w:hAnsi="Times New Roman"/>
          <w:color w:val="000000"/>
          <w:sz w:val="24"/>
          <w:szCs w:val="24"/>
        </w:rPr>
        <w:t>is.</w:t>
      </w:r>
      <w:r w:rsidR="00776F78" w:rsidRPr="00D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6CD6">
        <w:rPr>
          <w:rStyle w:val="Lbjegyzet-hivatkozs"/>
          <w:rFonts w:ascii="Times New Roman" w:hAnsi="Times New Roman"/>
          <w:color w:val="000000"/>
          <w:sz w:val="24"/>
          <w:szCs w:val="24"/>
        </w:rPr>
        <w:footnoteReference w:id="2"/>
      </w:r>
    </w:p>
    <w:p w:rsidR="00776F78" w:rsidRPr="00D96CD6" w:rsidRDefault="00776F78" w:rsidP="00D96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76F78" w:rsidRPr="00D96CD6" w:rsidSect="00AD7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AF" w:rsidRDefault="009144AF" w:rsidP="00D96CD6">
      <w:pPr>
        <w:spacing w:after="0" w:line="240" w:lineRule="auto"/>
      </w:pPr>
      <w:r>
        <w:separator/>
      </w:r>
    </w:p>
  </w:endnote>
  <w:endnote w:type="continuationSeparator" w:id="0">
    <w:p w:rsidR="009144AF" w:rsidRDefault="009144AF" w:rsidP="00D9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AF" w:rsidRDefault="009144AF" w:rsidP="00D96CD6">
      <w:pPr>
        <w:spacing w:after="0" w:line="240" w:lineRule="auto"/>
      </w:pPr>
      <w:r>
        <w:separator/>
      </w:r>
    </w:p>
  </w:footnote>
  <w:footnote w:type="continuationSeparator" w:id="0">
    <w:p w:rsidR="009144AF" w:rsidRDefault="009144AF" w:rsidP="00D96CD6">
      <w:pPr>
        <w:spacing w:after="0" w:line="240" w:lineRule="auto"/>
      </w:pPr>
      <w:r>
        <w:continuationSeparator/>
      </w:r>
    </w:p>
  </w:footnote>
  <w:footnote w:id="1">
    <w:p w:rsidR="00D96CD6" w:rsidRDefault="00D96CD6" w:rsidP="00D96CD6">
      <w:pPr>
        <w:pStyle w:val="Lbjegyzetszveg"/>
      </w:pPr>
      <w:r>
        <w:rPr>
          <w:rStyle w:val="Lbjegyzet-hivatkozs"/>
        </w:rPr>
        <w:footnoteRef/>
      </w:r>
      <w:r>
        <w:t xml:space="preserve"> A tanulmány elsőként 2013 márciusában jelent meg az </w:t>
      </w:r>
      <w:r w:rsidRPr="00525D72">
        <w:rPr>
          <w:i/>
        </w:rPr>
        <w:t>Élet és Irodalom</w:t>
      </w:r>
      <w:r>
        <w:t xml:space="preserve">ban, megállapításai </w:t>
      </w:r>
      <w:r w:rsidR="00E92A36">
        <w:t xml:space="preserve">ugyanakkor </w:t>
      </w:r>
      <w:r>
        <w:t xml:space="preserve">máig hatóak és </w:t>
      </w:r>
      <w:r w:rsidR="00525D72">
        <w:t>kínzóan aktuálisak – a szerk.</w:t>
      </w:r>
    </w:p>
  </w:footnote>
  <w:footnote w:id="2">
    <w:p w:rsidR="00D96CD6" w:rsidRDefault="00D96C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6CD6">
        <w:t>A cikk megírása során nagymértékben támaszkodtam a hajléktalanokkal évtizedek óta foglalkozó kiváló szakemberek, mindenekelőtt a fiatalon elhunyt Mezei György, továbbá Győri Péter, Iványi Gábor és Vecsei Miklós, valamint az áldozatos munkát végző szociális munkásoktól kapott értékes információkra és tanácsokra – L. 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A2"/>
    <w:rsid w:val="00014390"/>
    <w:rsid w:val="000A3ECC"/>
    <w:rsid w:val="000E35E2"/>
    <w:rsid w:val="0010590C"/>
    <w:rsid w:val="001833B2"/>
    <w:rsid w:val="0019471F"/>
    <w:rsid w:val="00200AA6"/>
    <w:rsid w:val="002010E4"/>
    <w:rsid w:val="00260443"/>
    <w:rsid w:val="002C3450"/>
    <w:rsid w:val="00313992"/>
    <w:rsid w:val="00433720"/>
    <w:rsid w:val="004C2140"/>
    <w:rsid w:val="004E23A2"/>
    <w:rsid w:val="00525D72"/>
    <w:rsid w:val="005A50DF"/>
    <w:rsid w:val="005B22B0"/>
    <w:rsid w:val="006556FA"/>
    <w:rsid w:val="006F0A96"/>
    <w:rsid w:val="006F18E3"/>
    <w:rsid w:val="00776F78"/>
    <w:rsid w:val="007D1C83"/>
    <w:rsid w:val="00815E9D"/>
    <w:rsid w:val="008379AB"/>
    <w:rsid w:val="0087024F"/>
    <w:rsid w:val="009144AF"/>
    <w:rsid w:val="009A204A"/>
    <w:rsid w:val="009B76BD"/>
    <w:rsid w:val="009D2AEA"/>
    <w:rsid w:val="00A218C5"/>
    <w:rsid w:val="00A266DD"/>
    <w:rsid w:val="00AD7D1C"/>
    <w:rsid w:val="00C43541"/>
    <w:rsid w:val="00C547D3"/>
    <w:rsid w:val="00CF76D3"/>
    <w:rsid w:val="00D91BC6"/>
    <w:rsid w:val="00D96CD6"/>
    <w:rsid w:val="00DF0760"/>
    <w:rsid w:val="00E03BFD"/>
    <w:rsid w:val="00E143C8"/>
    <w:rsid w:val="00E92A36"/>
    <w:rsid w:val="00EB63BD"/>
    <w:rsid w:val="00F90C9B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96C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6CD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6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96C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6CD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C3AA-6413-44DD-90DA-0BB5F22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vinus</dc:creator>
  <cp:lastModifiedBy>wosa</cp:lastModifiedBy>
  <cp:revision>2</cp:revision>
  <dcterms:created xsi:type="dcterms:W3CDTF">2017-03-21T16:08:00Z</dcterms:created>
  <dcterms:modified xsi:type="dcterms:W3CDTF">2017-03-21T16:08:00Z</dcterms:modified>
</cp:coreProperties>
</file>